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Ростовская область Тарасовский район  п.</w:t>
      </w:r>
      <w:r w:rsidR="000C7D72" w:rsidRPr="007D5E06">
        <w:rPr>
          <w:color w:val="000000" w:themeColor="text1"/>
          <w:sz w:val="28"/>
          <w:szCs w:val="28"/>
        </w:rPr>
        <w:t xml:space="preserve"> </w:t>
      </w:r>
      <w:r w:rsidRPr="007D5E06">
        <w:rPr>
          <w:color w:val="000000" w:themeColor="text1"/>
          <w:sz w:val="28"/>
          <w:szCs w:val="28"/>
        </w:rPr>
        <w:t>Тарасовский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Тарасовская средняя общеобразовательная школа №1</w:t>
      </w:r>
    </w:p>
    <w:p w:rsidR="002D7946" w:rsidRPr="007D5E06" w:rsidRDefault="002D7946" w:rsidP="002D794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shd w:val="clear" w:color="auto" w:fill="FFFFFF"/>
        <w:spacing w:after="150" w:line="312" w:lineRule="atLeast"/>
        <w:ind w:firstLine="15"/>
        <w:jc w:val="center"/>
        <w:rPr>
          <w:rFonts w:eastAsia="Arial CYR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D7946" w:rsidRPr="007D5E06" w:rsidTr="000C7D72">
        <w:tc>
          <w:tcPr>
            <w:tcW w:w="4785" w:type="dxa"/>
            <w:hideMark/>
          </w:tcPr>
          <w:p w:rsidR="002D7946" w:rsidRPr="007D5E06" w:rsidRDefault="002D7946" w:rsidP="002D7946">
            <w:pPr>
              <w:spacing w:after="200" w:line="276" w:lineRule="auto"/>
              <w:ind w:firstLine="709"/>
              <w:jc w:val="center"/>
              <w:rPr>
                <w:rFonts w:eastAsiaTheme="minorHAnsi" w:cstheme="minorBidi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Рекомендовано к утверждению</w:t>
            </w:r>
            <w:r w:rsidRPr="007D5E06">
              <w:rPr>
                <w:rFonts w:eastAsiaTheme="minorHAnsi" w:cstheme="minorBidi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 </w:t>
            </w: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а заседании                педагогического совета МБОУ ТСОШ№1</w:t>
            </w:r>
          </w:p>
          <w:p w:rsidR="002D7946" w:rsidRPr="007D5E06" w:rsidRDefault="002D7946" w:rsidP="002D7946">
            <w:pPr>
              <w:spacing w:after="200" w:line="276" w:lineRule="auto"/>
              <w:ind w:firstLine="709"/>
              <w:jc w:val="center"/>
              <w:rPr>
                <w:rFonts w:eastAsiaTheme="minorHAnsi" w:cstheme="minorBidi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ротокол  №1 от 28.08.2019г</w:t>
            </w:r>
          </w:p>
          <w:p w:rsidR="002D7946" w:rsidRPr="007D5E06" w:rsidRDefault="002D7946" w:rsidP="002D7946">
            <w:pPr>
              <w:spacing w:after="200" w:line="276" w:lineRule="auto"/>
              <w:ind w:firstLine="709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редседатель педагогического совета</w:t>
            </w:r>
          </w:p>
          <w:p w:rsidR="002D7946" w:rsidRPr="007D5E06" w:rsidRDefault="002D7946" w:rsidP="002D7946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rFonts w:eastAsiaTheme="minorHAnsi" w:cstheme="minorBidi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________А.С.</w:t>
            </w:r>
            <w:r w:rsidR="007D5E06"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Малов</w:t>
            </w:r>
          </w:p>
        </w:tc>
        <w:tc>
          <w:tcPr>
            <w:tcW w:w="4786" w:type="dxa"/>
            <w:hideMark/>
          </w:tcPr>
          <w:p w:rsidR="002D7946" w:rsidRPr="007D5E06" w:rsidRDefault="002D7946" w:rsidP="002D7946">
            <w:pPr>
              <w:spacing w:after="200" w:line="276" w:lineRule="auto"/>
              <w:ind w:firstLine="709"/>
              <w:jc w:val="right"/>
              <w:rPr>
                <w:rFonts w:eastAsiaTheme="minorHAnsi" w:cstheme="minorBidi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УТВЕРЖДАЮ:</w:t>
            </w:r>
          </w:p>
          <w:p w:rsidR="002D7946" w:rsidRPr="007D5E06" w:rsidRDefault="002D7946" w:rsidP="002D7946">
            <w:pPr>
              <w:spacing w:after="200" w:line="276" w:lineRule="auto"/>
              <w:ind w:firstLine="709"/>
              <w:jc w:val="right"/>
              <w:rPr>
                <w:rFonts w:eastAsiaTheme="minorHAnsi" w:cstheme="minorBidi"/>
                <w:color w:val="000000" w:themeColor="text1"/>
                <w:sz w:val="28"/>
                <w:szCs w:val="28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Директор МБОУ ТСОШ№1</w:t>
            </w:r>
          </w:p>
          <w:p w:rsidR="002D7946" w:rsidRPr="007D5E06" w:rsidRDefault="002D7946" w:rsidP="002D7946">
            <w:pPr>
              <w:spacing w:after="200" w:line="276" w:lineRule="auto"/>
              <w:ind w:firstLine="709"/>
              <w:jc w:val="right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_________________ А.С.</w:t>
            </w:r>
            <w:r w:rsidR="007D5E06"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Малов</w:t>
            </w:r>
          </w:p>
          <w:p w:rsidR="000C7D72" w:rsidRPr="007D5E06" w:rsidRDefault="002D7946" w:rsidP="002D7946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</w:p>
          <w:p w:rsidR="002D7946" w:rsidRPr="007D5E06" w:rsidRDefault="002D7946" w:rsidP="00EE1ECA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rFonts w:eastAsiaTheme="minorHAnsi" w:cstheme="minorBidi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Приказ №</w:t>
            </w:r>
            <w:r w:rsidR="00EE1ECA"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235</w:t>
            </w: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от</w:t>
            </w:r>
            <w:r w:rsidR="00EE1ECA"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28.08.19 </w:t>
            </w:r>
            <w:r w:rsidRPr="007D5E06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года</w:t>
            </w:r>
          </w:p>
        </w:tc>
      </w:tr>
    </w:tbl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tabs>
          <w:tab w:val="left" w:pos="3975"/>
        </w:tabs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7D5E06">
        <w:rPr>
          <w:b/>
          <w:color w:val="000000" w:themeColor="text1"/>
          <w:sz w:val="28"/>
          <w:szCs w:val="28"/>
        </w:rPr>
        <w:t>РАБОЧАЯ ПРОГРАММА</w:t>
      </w:r>
    </w:p>
    <w:p w:rsidR="002D7946" w:rsidRPr="007D5E06" w:rsidRDefault="000C7D72" w:rsidP="002D7946">
      <w:pPr>
        <w:tabs>
          <w:tab w:val="left" w:pos="3975"/>
        </w:tabs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</w:t>
      </w:r>
      <w:r w:rsidR="002D7946" w:rsidRPr="007D5E06">
        <w:rPr>
          <w:color w:val="000000" w:themeColor="text1"/>
          <w:sz w:val="28"/>
          <w:szCs w:val="28"/>
        </w:rPr>
        <w:t>о</w:t>
      </w:r>
      <w:r w:rsidRPr="007D5E06">
        <w:rPr>
          <w:color w:val="000000" w:themeColor="text1"/>
          <w:sz w:val="28"/>
          <w:szCs w:val="28"/>
        </w:rPr>
        <w:t xml:space="preserve"> информатике</w:t>
      </w:r>
      <w:r w:rsidR="002D7946" w:rsidRPr="007D5E06">
        <w:rPr>
          <w:color w:val="000000" w:themeColor="text1"/>
          <w:sz w:val="28"/>
          <w:szCs w:val="28"/>
        </w:rPr>
        <w:t xml:space="preserve">    </w:t>
      </w:r>
    </w:p>
    <w:p w:rsidR="002D7946" w:rsidRPr="007D5E06" w:rsidRDefault="000C7D72" w:rsidP="002D7946">
      <w:pPr>
        <w:tabs>
          <w:tab w:val="left" w:pos="3975"/>
        </w:tabs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9г</w:t>
      </w:r>
      <w:r w:rsidR="002D7946" w:rsidRPr="007D5E06">
        <w:rPr>
          <w:color w:val="000000" w:themeColor="text1"/>
          <w:sz w:val="28"/>
          <w:szCs w:val="28"/>
        </w:rPr>
        <w:t xml:space="preserve">  класс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Уровень общего образования: </w:t>
      </w:r>
      <w:r w:rsidR="000C7D72" w:rsidRPr="007D5E06">
        <w:rPr>
          <w:color w:val="000000" w:themeColor="text1"/>
          <w:sz w:val="28"/>
          <w:szCs w:val="28"/>
        </w:rPr>
        <w:t>основное общее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Количество часов</w:t>
      </w:r>
      <w:r w:rsidR="000C7D72" w:rsidRPr="007D5E06">
        <w:rPr>
          <w:color w:val="000000" w:themeColor="text1"/>
          <w:sz w:val="28"/>
          <w:szCs w:val="28"/>
        </w:rPr>
        <w:t>:</w:t>
      </w:r>
      <w:r w:rsidRPr="007D5E06">
        <w:rPr>
          <w:color w:val="000000" w:themeColor="text1"/>
          <w:sz w:val="28"/>
          <w:szCs w:val="28"/>
        </w:rPr>
        <w:t xml:space="preserve"> </w:t>
      </w:r>
      <w:r w:rsidR="000C7D72" w:rsidRPr="007D5E06">
        <w:rPr>
          <w:color w:val="000000" w:themeColor="text1"/>
          <w:sz w:val="28"/>
          <w:szCs w:val="28"/>
        </w:rPr>
        <w:t>68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Учитель</w:t>
      </w:r>
      <w:r w:rsidR="000C7D72" w:rsidRPr="007D5E06">
        <w:rPr>
          <w:color w:val="000000" w:themeColor="text1"/>
          <w:sz w:val="28"/>
          <w:szCs w:val="28"/>
        </w:rPr>
        <w:t>:</w:t>
      </w:r>
      <w:r w:rsidRPr="007D5E06">
        <w:rPr>
          <w:color w:val="000000" w:themeColor="text1"/>
          <w:sz w:val="28"/>
          <w:szCs w:val="28"/>
        </w:rPr>
        <w:t xml:space="preserve"> </w:t>
      </w:r>
      <w:r w:rsidR="000C7D72" w:rsidRPr="007D5E06">
        <w:rPr>
          <w:color w:val="000000" w:themeColor="text1"/>
          <w:sz w:val="28"/>
          <w:szCs w:val="28"/>
        </w:rPr>
        <w:t>Таранцев Евгений Николаевич</w:t>
      </w: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2D7946" w:rsidP="002D7946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2D7946" w:rsidRPr="007D5E06" w:rsidRDefault="000C7D72" w:rsidP="002D7946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7D5E06">
        <w:rPr>
          <w:b/>
          <w:color w:val="000000" w:themeColor="text1"/>
          <w:sz w:val="28"/>
          <w:szCs w:val="28"/>
        </w:rPr>
        <w:t>2019-2020</w:t>
      </w:r>
      <w:r w:rsidR="002D7946" w:rsidRPr="007D5E06">
        <w:rPr>
          <w:b/>
          <w:color w:val="000000" w:themeColor="text1"/>
          <w:sz w:val="28"/>
          <w:szCs w:val="28"/>
        </w:rPr>
        <w:t xml:space="preserve">   учебный год</w:t>
      </w:r>
    </w:p>
    <w:p w:rsidR="002D7946" w:rsidRPr="007D5E06" w:rsidRDefault="002D7946" w:rsidP="002D7946">
      <w:pPr>
        <w:rPr>
          <w:color w:val="000000" w:themeColor="text1"/>
        </w:rPr>
      </w:pPr>
    </w:p>
    <w:p w:rsidR="009510F6" w:rsidRPr="007D5E06" w:rsidRDefault="009510F6" w:rsidP="007B7B28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lastRenderedPageBreak/>
        <w:t>Пояснительная записка</w:t>
      </w:r>
    </w:p>
    <w:p w:rsidR="0019139B" w:rsidRPr="007D5E06" w:rsidRDefault="0019139B" w:rsidP="0019139B">
      <w:pPr>
        <w:rPr>
          <w:color w:val="000000" w:themeColor="text1"/>
          <w:sz w:val="28"/>
          <w:szCs w:val="28"/>
        </w:rPr>
      </w:pPr>
    </w:p>
    <w:p w:rsidR="009510F6" w:rsidRPr="007D5E06" w:rsidRDefault="009510F6" w:rsidP="007B7B28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Рабочая программа по информатике </w:t>
      </w:r>
      <w:r w:rsidR="00F6012F" w:rsidRPr="007D5E06">
        <w:rPr>
          <w:color w:val="000000" w:themeColor="text1"/>
          <w:sz w:val="28"/>
          <w:szCs w:val="28"/>
        </w:rPr>
        <w:t xml:space="preserve">предназначена для обучающихся </w:t>
      </w:r>
      <w:r w:rsidRPr="007D5E06">
        <w:rPr>
          <w:color w:val="000000" w:themeColor="text1"/>
          <w:sz w:val="28"/>
          <w:szCs w:val="28"/>
        </w:rPr>
        <w:t>9 классов общеобразовательной школы, продолжающих изучать информатику по завершении курса начальной школы и информатики 5-</w:t>
      </w:r>
      <w:r w:rsidR="003E0925" w:rsidRPr="007D5E06">
        <w:rPr>
          <w:color w:val="000000" w:themeColor="text1"/>
          <w:sz w:val="28"/>
          <w:szCs w:val="28"/>
        </w:rPr>
        <w:t>7</w:t>
      </w:r>
      <w:r w:rsidRPr="007D5E06">
        <w:rPr>
          <w:color w:val="000000" w:themeColor="text1"/>
          <w:sz w:val="28"/>
          <w:szCs w:val="28"/>
        </w:rPr>
        <w:t xml:space="preserve"> классов.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Рабочая программа составлена на основании следующих нормативно – правовых документов:</w:t>
      </w:r>
    </w:p>
    <w:p w:rsidR="002E016F" w:rsidRPr="007D5E06" w:rsidRDefault="002E016F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E016F" w:rsidRPr="007D5E06" w:rsidRDefault="002E016F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7D5E06">
        <w:rPr>
          <w:color w:val="000000" w:themeColor="text1"/>
          <w:sz w:val="28"/>
          <w:szCs w:val="28"/>
        </w:rPr>
        <w:t>Минобрнауки</w:t>
      </w:r>
      <w:proofErr w:type="spellEnd"/>
      <w:r w:rsidRPr="007D5E06">
        <w:rPr>
          <w:color w:val="000000" w:themeColor="text1"/>
          <w:sz w:val="28"/>
          <w:szCs w:val="28"/>
        </w:rPr>
        <w:t xml:space="preserve"> РФ от 17.05.2012 N 413 (ред. от 29.06.2017);</w:t>
      </w:r>
    </w:p>
    <w:p w:rsidR="002E016F" w:rsidRPr="007D5E06" w:rsidRDefault="002E016F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Концепции преподавания учебного предмета «</w:t>
      </w:r>
      <w:r w:rsidR="0005094F">
        <w:rPr>
          <w:color w:val="000000" w:themeColor="text1"/>
          <w:sz w:val="28"/>
          <w:szCs w:val="28"/>
        </w:rPr>
        <w:t>Информатика</w:t>
      </w:r>
      <w:bookmarkStart w:id="0" w:name="_GoBack"/>
      <w:bookmarkEnd w:id="0"/>
      <w:r w:rsidRPr="007D5E06">
        <w:rPr>
          <w:color w:val="000000" w:themeColor="text1"/>
          <w:sz w:val="28"/>
          <w:szCs w:val="28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2E016F" w:rsidRPr="007D5E06" w:rsidRDefault="007D5E06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</w:t>
      </w:r>
      <w:r w:rsidR="002E016F" w:rsidRPr="007D5E06">
        <w:rPr>
          <w:color w:val="000000" w:themeColor="text1"/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2E016F" w:rsidRPr="007D5E06" w:rsidRDefault="007D5E06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</w:t>
      </w:r>
      <w:r w:rsidR="002E016F" w:rsidRPr="007D5E06">
        <w:rPr>
          <w:color w:val="000000" w:themeColor="text1"/>
          <w:sz w:val="28"/>
          <w:szCs w:val="28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E016F" w:rsidRPr="007D5E06" w:rsidRDefault="007D5E06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</w:t>
      </w:r>
      <w:r w:rsidR="002E016F" w:rsidRPr="007D5E06">
        <w:rPr>
          <w:color w:val="000000" w:themeColor="text1"/>
          <w:sz w:val="28"/>
          <w:szCs w:val="28"/>
        </w:rPr>
        <w:t xml:space="preserve">риказ </w:t>
      </w:r>
      <w:proofErr w:type="spellStart"/>
      <w:r w:rsidR="002E016F" w:rsidRPr="007D5E06">
        <w:rPr>
          <w:color w:val="000000" w:themeColor="text1"/>
          <w:sz w:val="28"/>
          <w:szCs w:val="28"/>
        </w:rPr>
        <w:t>Минобрнауки</w:t>
      </w:r>
      <w:proofErr w:type="spellEnd"/>
      <w:r w:rsidR="002E016F" w:rsidRPr="007D5E06">
        <w:rPr>
          <w:color w:val="000000" w:themeColor="text1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E016F" w:rsidRPr="007D5E06" w:rsidRDefault="002E016F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proofErr w:type="gramStart"/>
      <w:r w:rsidRPr="007D5E06">
        <w:rPr>
          <w:color w:val="000000" w:themeColor="text1"/>
          <w:sz w:val="28"/>
          <w:szCs w:val="28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2E016F" w:rsidRPr="007D5E06" w:rsidRDefault="007D5E06" w:rsidP="002E016F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</w:t>
      </w:r>
      <w:r w:rsidR="002E016F" w:rsidRPr="007D5E06">
        <w:rPr>
          <w:color w:val="000000" w:themeColor="text1"/>
          <w:sz w:val="28"/>
          <w:szCs w:val="28"/>
        </w:rPr>
        <w:t>сновная образовательная программа основного общего образования МБОУ ТСОШ №1;</w:t>
      </w:r>
    </w:p>
    <w:p w:rsidR="00F6012F" w:rsidRPr="007D5E06" w:rsidRDefault="00F6012F" w:rsidP="00F6012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765AF" w:rsidRPr="007D5E06">
        <w:rPr>
          <w:rFonts w:ascii="Times New Roman" w:hAnsi="Times New Roman"/>
          <w:color w:val="000000" w:themeColor="text1"/>
          <w:sz w:val="28"/>
          <w:szCs w:val="28"/>
        </w:rPr>
        <w:t>ограмма обеспечена УМК:</w:t>
      </w:r>
    </w:p>
    <w:p w:rsidR="005765AF" w:rsidRPr="007D5E06" w:rsidRDefault="005765AF" w:rsidP="005765AF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-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 xml:space="preserve"> Л.Л., А. Ю.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>. Информатика: Учебник для 9 класса. - М.: БИНОМ. Лаборатория знаний, 2015.- 184 с., ил.</w:t>
      </w:r>
    </w:p>
    <w:p w:rsidR="005765AF" w:rsidRPr="007D5E06" w:rsidRDefault="005765AF" w:rsidP="005765AF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-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 xml:space="preserve"> Л.Л. Информатика: методическое пособие для 7-9 классов. – М.: БИНОМ. Лаборатория знаний, 2015. – 472 с.: ил.</w:t>
      </w:r>
    </w:p>
    <w:p w:rsidR="005765AF" w:rsidRPr="007D5E06" w:rsidRDefault="005765AF" w:rsidP="005765AF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-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 xml:space="preserve"> Л. Л.. А. Ю.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>. Информатика: рабочая тетрадь для 9 класса. – М. – БИНОМ. Лаборатория знаний. 2015. – 176 с.: ил.</w:t>
      </w:r>
    </w:p>
    <w:p w:rsidR="00F6012F" w:rsidRPr="007D5E06" w:rsidRDefault="007D5E06" w:rsidP="00F6012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2F"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Учебного плана МБОУ </w:t>
      </w:r>
      <w:proofErr w:type="gramStart"/>
      <w:r w:rsidR="00F6012F" w:rsidRPr="007D5E06">
        <w:rPr>
          <w:rFonts w:ascii="Times New Roman" w:hAnsi="Times New Roman"/>
          <w:color w:val="000000" w:themeColor="text1"/>
          <w:sz w:val="28"/>
          <w:szCs w:val="28"/>
        </w:rPr>
        <w:t>Тарасовская</w:t>
      </w:r>
      <w:proofErr w:type="gramEnd"/>
      <w:r w:rsidR="00F6012F"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 СОШ №1 на 201</w:t>
      </w:r>
      <w:r w:rsidR="002D7946" w:rsidRPr="007D5E0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6012F" w:rsidRPr="007D5E06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2D7946" w:rsidRPr="007D5E0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6012F"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 год. </w:t>
      </w:r>
    </w:p>
    <w:p w:rsidR="00F6012F" w:rsidRPr="007D5E06" w:rsidRDefault="00F6012F" w:rsidP="00E27078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0F6" w:rsidRPr="007D5E06" w:rsidRDefault="009510F6" w:rsidP="00E27078">
      <w:pPr>
        <w:ind w:firstLine="709"/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Программа по информатике для основной школы составлена в соответствии с: требованиями к результатам освоения основной образовательной программы (личностным, </w:t>
      </w:r>
      <w:proofErr w:type="spellStart"/>
      <w:r w:rsidRPr="007D5E06">
        <w:rPr>
          <w:color w:val="000000" w:themeColor="text1"/>
          <w:sz w:val="28"/>
          <w:szCs w:val="28"/>
        </w:rPr>
        <w:t>метапредметным</w:t>
      </w:r>
      <w:proofErr w:type="spellEnd"/>
      <w:r w:rsidRPr="007D5E06">
        <w:rPr>
          <w:color w:val="000000" w:themeColor="text1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</w:t>
      </w:r>
      <w:r w:rsidRPr="007D5E06">
        <w:rPr>
          <w:color w:val="000000" w:themeColor="text1"/>
          <w:sz w:val="28"/>
          <w:szCs w:val="28"/>
        </w:rPr>
        <w:lastRenderedPageBreak/>
        <w:t xml:space="preserve">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7D5E06">
        <w:rPr>
          <w:color w:val="000000" w:themeColor="text1"/>
          <w:sz w:val="28"/>
          <w:szCs w:val="28"/>
        </w:rPr>
        <w:t>межпредметные</w:t>
      </w:r>
      <w:proofErr w:type="spellEnd"/>
      <w:r w:rsidRPr="007D5E06">
        <w:rPr>
          <w:color w:val="000000" w:themeColor="text1"/>
          <w:sz w:val="28"/>
          <w:szCs w:val="28"/>
        </w:rPr>
        <w:t xml:space="preserve"> связи.</w:t>
      </w:r>
    </w:p>
    <w:p w:rsidR="009510F6" w:rsidRPr="007D5E06" w:rsidRDefault="009510F6" w:rsidP="009510F6">
      <w:pPr>
        <w:ind w:firstLine="709"/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7D5E06">
        <w:rPr>
          <w:color w:val="000000" w:themeColor="text1"/>
          <w:sz w:val="28"/>
          <w:szCs w:val="28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 xml:space="preserve">, А.Ю. </w:t>
      </w:r>
      <w:proofErr w:type="spellStart"/>
      <w:r w:rsidRPr="007D5E06">
        <w:rPr>
          <w:color w:val="000000" w:themeColor="text1"/>
          <w:sz w:val="28"/>
          <w:szCs w:val="28"/>
        </w:rPr>
        <w:t>Босова</w:t>
      </w:r>
      <w:proofErr w:type="spellEnd"/>
      <w:r w:rsidRPr="007D5E06">
        <w:rPr>
          <w:color w:val="000000" w:themeColor="text1"/>
          <w:sz w:val="28"/>
          <w:szCs w:val="28"/>
        </w:rPr>
        <w:t>; издательство «БИНОМ.</w:t>
      </w:r>
      <w:proofErr w:type="gramEnd"/>
      <w:r w:rsidRPr="007D5E06">
        <w:rPr>
          <w:color w:val="000000" w:themeColor="text1"/>
          <w:sz w:val="28"/>
          <w:szCs w:val="28"/>
        </w:rPr>
        <w:t xml:space="preserve"> </w:t>
      </w:r>
      <w:proofErr w:type="gramStart"/>
      <w:r w:rsidRPr="007D5E06">
        <w:rPr>
          <w:color w:val="000000" w:themeColor="text1"/>
          <w:sz w:val="28"/>
          <w:szCs w:val="28"/>
        </w:rPr>
        <w:t>Лаборатория знаний»).</w:t>
      </w:r>
      <w:proofErr w:type="gramEnd"/>
    </w:p>
    <w:p w:rsidR="009510F6" w:rsidRPr="007D5E06" w:rsidRDefault="009510F6" w:rsidP="009510F6">
      <w:pPr>
        <w:ind w:firstLine="709"/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 соответствии с производственным календарем на 201</w:t>
      </w:r>
      <w:r w:rsidR="00D76C8C" w:rsidRPr="007D5E06">
        <w:rPr>
          <w:color w:val="000000" w:themeColor="text1"/>
          <w:sz w:val="28"/>
          <w:szCs w:val="28"/>
        </w:rPr>
        <w:t>9</w:t>
      </w:r>
      <w:r w:rsidRPr="007D5E06">
        <w:rPr>
          <w:color w:val="000000" w:themeColor="text1"/>
          <w:sz w:val="28"/>
          <w:szCs w:val="28"/>
        </w:rPr>
        <w:t>-20</w:t>
      </w:r>
      <w:r w:rsidR="00D76C8C" w:rsidRPr="007D5E06">
        <w:rPr>
          <w:color w:val="000000" w:themeColor="text1"/>
          <w:sz w:val="28"/>
          <w:szCs w:val="28"/>
        </w:rPr>
        <w:t>20</w:t>
      </w:r>
      <w:r w:rsidRPr="007D5E06">
        <w:rPr>
          <w:color w:val="000000" w:themeColor="text1"/>
          <w:sz w:val="28"/>
          <w:szCs w:val="28"/>
        </w:rPr>
        <w:t xml:space="preserve"> учебный год </w:t>
      </w:r>
      <w:r w:rsidR="00546C5C" w:rsidRPr="007D5E06">
        <w:rPr>
          <w:color w:val="000000" w:themeColor="text1"/>
          <w:sz w:val="28"/>
          <w:szCs w:val="28"/>
        </w:rPr>
        <w:t>01.05.20</w:t>
      </w:r>
      <w:r w:rsidR="003175BF" w:rsidRPr="007D5E06">
        <w:rPr>
          <w:color w:val="000000" w:themeColor="text1"/>
          <w:sz w:val="28"/>
          <w:szCs w:val="28"/>
        </w:rPr>
        <w:t>20</w:t>
      </w:r>
      <w:r w:rsidRPr="007D5E06">
        <w:rPr>
          <w:color w:val="000000" w:themeColor="text1"/>
          <w:sz w:val="28"/>
          <w:szCs w:val="28"/>
        </w:rPr>
        <w:t>г., 09.05.20</w:t>
      </w:r>
      <w:r w:rsidR="003175BF" w:rsidRPr="007D5E06">
        <w:rPr>
          <w:color w:val="000000" w:themeColor="text1"/>
          <w:sz w:val="28"/>
          <w:szCs w:val="28"/>
        </w:rPr>
        <w:t>20</w:t>
      </w:r>
      <w:r w:rsidRPr="007D5E06">
        <w:rPr>
          <w:color w:val="000000" w:themeColor="text1"/>
          <w:sz w:val="28"/>
          <w:szCs w:val="28"/>
        </w:rPr>
        <w:t xml:space="preserve">г. – выходные дни. В связи с этим программный материал будет освоен за </w:t>
      </w:r>
      <w:r w:rsidR="00144255" w:rsidRPr="007D5E06">
        <w:rPr>
          <w:color w:val="000000" w:themeColor="text1"/>
          <w:sz w:val="28"/>
          <w:szCs w:val="28"/>
        </w:rPr>
        <w:t>6</w:t>
      </w:r>
      <w:r w:rsidR="003175BF" w:rsidRPr="007D5E06">
        <w:rPr>
          <w:color w:val="000000" w:themeColor="text1"/>
          <w:sz w:val="28"/>
          <w:szCs w:val="28"/>
        </w:rPr>
        <w:t>6</w:t>
      </w:r>
      <w:r w:rsidRPr="007D5E06">
        <w:rPr>
          <w:color w:val="000000" w:themeColor="text1"/>
          <w:sz w:val="28"/>
          <w:szCs w:val="28"/>
        </w:rPr>
        <w:t xml:space="preserve"> часов.</w:t>
      </w:r>
    </w:p>
    <w:p w:rsidR="005765AF" w:rsidRPr="007D5E06" w:rsidRDefault="005765AF" w:rsidP="00956A62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</w:pPr>
    </w:p>
    <w:p w:rsidR="0019139B" w:rsidRPr="007D5E06" w:rsidRDefault="009510F6" w:rsidP="005765AF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</w:pPr>
      <w:r w:rsidRPr="007D5E06"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  <w:t>Планируемые результаты изучения информатики.</w:t>
      </w:r>
    </w:p>
    <w:p w:rsidR="009510F6" w:rsidRPr="007D5E06" w:rsidRDefault="009510F6" w:rsidP="009510F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</w:pPr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 xml:space="preserve">Планируемые результаты освоения </w:t>
      </w:r>
      <w:proofErr w:type="gramStart"/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>обучающимися</w:t>
      </w:r>
      <w:proofErr w:type="gramEnd"/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>метапредметных</w:t>
      </w:r>
      <w:proofErr w:type="spellEnd"/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510F6" w:rsidRPr="007D5E06" w:rsidRDefault="009510F6" w:rsidP="009510F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</w:pPr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 xml:space="preserve">В результате освоения курса информатики в 8-9 классах </w:t>
      </w:r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color w:val="000000" w:themeColor="text1"/>
          <w:sz w:val="28"/>
          <w:szCs w:val="28"/>
        </w:rPr>
        <w:t>учащиеся получат представление</w:t>
      </w:r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 w:themeColor="text1"/>
          <w:sz w:val="28"/>
          <w:szCs w:val="28"/>
        </w:rPr>
        <w:t xml:space="preserve">: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  <w:r w:rsidR="00484884"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9510F6" w:rsidRPr="007D5E06" w:rsidRDefault="009510F6" w:rsidP="009510F6">
      <w:pPr>
        <w:spacing w:before="240" w:after="200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color w:val="000000" w:themeColor="text1"/>
          <w:sz w:val="28"/>
          <w:szCs w:val="28"/>
        </w:rPr>
      </w:pPr>
      <w:r w:rsidRPr="007D5E06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color w:val="000000" w:themeColor="text1"/>
          <w:sz w:val="28"/>
          <w:szCs w:val="28"/>
        </w:rPr>
        <w:lastRenderedPageBreak/>
        <w:t>Учащиеся будут уметь: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кодировать и декодировать информацию</w:t>
      </w:r>
      <w:r w:rsidRPr="007D5E06"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  <w:t xml:space="preserve"> при известных правилах кодирования</w:t>
      </w:r>
      <w:r w:rsidRPr="007D5E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записывать в двоичной системе целые числа от 0 до 256;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записывать и преобразовывать логические выражения с операциями</w:t>
      </w:r>
      <w:proofErr w:type="gramStart"/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Pr="007D5E06">
        <w:rPr>
          <w:rFonts w:ascii="Times New Roman" w:hAnsi="Times New Roman"/>
          <w:color w:val="000000" w:themeColor="text1"/>
          <w:sz w:val="28"/>
          <w:szCs w:val="28"/>
        </w:rPr>
        <w:t>, ИЛИ, НЕ; определять значение логического выражения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проводить компьютерные эксперименты с использованием готовых моделей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</w:pPr>
      <w:r w:rsidRPr="007D5E06"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</w:pPr>
      <w:r w:rsidRPr="007D5E06"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</w:pPr>
      <w:r w:rsidRPr="007D5E06"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  <w:t xml:space="preserve">создавать алгоритмы для решения несложных задач, используя конструкции ветвления (в том числе с </w:t>
      </w: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логическими связками при задании условий) </w:t>
      </w:r>
      <w:r w:rsidRPr="007D5E06"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  <w:t>и повторения, вспомогательные алгоритмы и простые величины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</w:pPr>
      <w:r w:rsidRPr="007D5E06">
        <w:rPr>
          <w:rStyle w:val="dash041e0441043d043e0432043d043e0439002004420435043a04410442002004410020043e0442044104420443043f043e043cchar1"/>
          <w:color w:val="000000" w:themeColor="text1"/>
          <w:sz w:val="28"/>
          <w:szCs w:val="28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создавать записи в базе данных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создавать презентации на основе шаблонов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использовать формулы для вычислений в электронных таблицах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одить обработку большого массива данных с использованием средств электронной таблицы или базы данных;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484884" w:rsidRPr="007D5E06" w:rsidRDefault="00484884" w:rsidP="00484884">
      <w:pPr>
        <w:pStyle w:val="a4"/>
        <w:suppressAutoHyphens/>
        <w:autoSpaceDE w:val="0"/>
        <w:spacing w:after="0" w:line="240" w:lineRule="auto"/>
        <w:ind w:left="142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 xml:space="preserve">передавать информации по телекоммуникационным каналам в учебной и личной переписке; </w:t>
      </w:r>
    </w:p>
    <w:p w:rsidR="009510F6" w:rsidRPr="007D5E06" w:rsidRDefault="009510F6" w:rsidP="009510F6">
      <w:pPr>
        <w:pStyle w:val="a4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E06">
        <w:rPr>
          <w:rFonts w:ascii="Times New Roman" w:hAnsi="Times New Roman"/>
          <w:color w:val="000000" w:themeColor="text1"/>
          <w:sz w:val="28"/>
          <w:szCs w:val="28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9510F6" w:rsidRPr="007D5E06" w:rsidRDefault="009510F6" w:rsidP="009510F6">
      <w:pPr>
        <w:pStyle w:val="a3"/>
        <w:ind w:firstLine="709"/>
        <w:jc w:val="both"/>
        <w:rPr>
          <w:b/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 качестве измерителей учебных достижений предполагается использование таких форм, как выполнение творческой работы, решение индивидуальной задачи, тестирование, а также выполнение практических и контрольных работ. Главным критерием оценки знаний по информатике является проведение внешней экспертизы в виде единого государственного экзамена по информатике. Также предполагается участие в конкурсах и олимпиадах разных форм и уровней.</w:t>
      </w:r>
      <w:r w:rsidRPr="007D5E06">
        <w:rPr>
          <w:b/>
          <w:color w:val="000000" w:themeColor="text1"/>
          <w:sz w:val="28"/>
          <w:szCs w:val="28"/>
        </w:rPr>
        <w:t xml:space="preserve"> </w:t>
      </w:r>
    </w:p>
    <w:p w:rsidR="009510F6" w:rsidRPr="007D5E06" w:rsidRDefault="009510F6" w:rsidP="005765AF">
      <w:pPr>
        <w:pStyle w:val="Default"/>
        <w:jc w:val="center"/>
        <w:rPr>
          <w:color w:val="000000" w:themeColor="text1"/>
          <w:sz w:val="28"/>
          <w:szCs w:val="28"/>
        </w:rPr>
      </w:pPr>
      <w:r w:rsidRPr="007D5E06">
        <w:rPr>
          <w:b/>
          <w:bCs/>
          <w:color w:val="000000" w:themeColor="text1"/>
          <w:sz w:val="28"/>
          <w:szCs w:val="28"/>
        </w:rPr>
        <w:t>СОДЕРЖАНИЕ</w:t>
      </w:r>
    </w:p>
    <w:p w:rsidR="009510F6" w:rsidRPr="007D5E06" w:rsidRDefault="009510F6" w:rsidP="009510F6">
      <w:pPr>
        <w:jc w:val="both"/>
        <w:rPr>
          <w:b/>
          <w:color w:val="000000" w:themeColor="text1"/>
          <w:sz w:val="28"/>
          <w:szCs w:val="28"/>
        </w:rPr>
      </w:pPr>
      <w:r w:rsidRPr="007D5E06">
        <w:rPr>
          <w:b/>
          <w:color w:val="000000" w:themeColor="text1"/>
          <w:sz w:val="28"/>
          <w:szCs w:val="28"/>
        </w:rPr>
        <w:t>Глава 1. Моделирование и формализация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Моделирование как метод познания</w:t>
      </w:r>
    </w:p>
    <w:p w:rsidR="009510F6" w:rsidRPr="007D5E06" w:rsidRDefault="009510F6" w:rsidP="009510F6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Модели и моделирование</w:t>
      </w:r>
    </w:p>
    <w:p w:rsidR="009510F6" w:rsidRPr="007D5E06" w:rsidRDefault="009510F6" w:rsidP="009510F6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Этапы построения информационной модели</w:t>
      </w:r>
    </w:p>
    <w:p w:rsidR="009510F6" w:rsidRPr="007D5E06" w:rsidRDefault="009510F6" w:rsidP="009510F6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Классификация информационных моделей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Знаковые модели</w:t>
      </w:r>
    </w:p>
    <w:p w:rsidR="009510F6" w:rsidRPr="007D5E06" w:rsidRDefault="009510F6" w:rsidP="009510F6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ловесные модели</w:t>
      </w:r>
    </w:p>
    <w:p w:rsidR="009510F6" w:rsidRPr="007D5E06" w:rsidRDefault="009510F6" w:rsidP="009510F6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Математические модели</w:t>
      </w:r>
    </w:p>
    <w:p w:rsidR="009510F6" w:rsidRPr="007D5E06" w:rsidRDefault="009510F6" w:rsidP="009510F6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Компьютерные математические модели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Графические информационные модели</w:t>
      </w:r>
    </w:p>
    <w:p w:rsidR="009510F6" w:rsidRPr="007D5E06" w:rsidRDefault="009510F6" w:rsidP="009510F6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Многообразие графических информационных моделей</w:t>
      </w:r>
    </w:p>
    <w:p w:rsidR="009510F6" w:rsidRPr="007D5E06" w:rsidRDefault="009510F6" w:rsidP="009510F6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Графы</w:t>
      </w:r>
    </w:p>
    <w:p w:rsidR="009510F6" w:rsidRPr="007D5E06" w:rsidRDefault="009510F6" w:rsidP="009510F6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Использование графов при решении задач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Табличные информационные модели</w:t>
      </w:r>
    </w:p>
    <w:p w:rsidR="009510F6" w:rsidRPr="007D5E06" w:rsidRDefault="009510F6" w:rsidP="009510F6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редставление данных в табличной форме</w:t>
      </w:r>
    </w:p>
    <w:p w:rsidR="009510F6" w:rsidRPr="007D5E06" w:rsidRDefault="009510F6" w:rsidP="009510F6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Использование таблиц при решении задач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База данных как модель предметной области</w:t>
      </w:r>
    </w:p>
    <w:p w:rsidR="009510F6" w:rsidRPr="007D5E06" w:rsidRDefault="009510F6" w:rsidP="009510F6">
      <w:pPr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Информационные системы и базы данных</w:t>
      </w:r>
    </w:p>
    <w:p w:rsidR="009510F6" w:rsidRPr="007D5E06" w:rsidRDefault="009510F6" w:rsidP="009510F6">
      <w:pPr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Реляционные базы данных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истемы управления базами данных</w:t>
      </w:r>
    </w:p>
    <w:p w:rsidR="009510F6" w:rsidRPr="007D5E06" w:rsidRDefault="009510F6" w:rsidP="009510F6">
      <w:pPr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Что такое СУБД</w:t>
      </w:r>
    </w:p>
    <w:p w:rsidR="009510F6" w:rsidRPr="007D5E06" w:rsidRDefault="009510F6" w:rsidP="009510F6">
      <w:pPr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Интерфейс СУБД</w:t>
      </w:r>
    </w:p>
    <w:p w:rsidR="009510F6" w:rsidRPr="007D5E06" w:rsidRDefault="009510F6" w:rsidP="009510F6">
      <w:pPr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оздание базы данных</w:t>
      </w:r>
    </w:p>
    <w:p w:rsidR="009510F6" w:rsidRPr="007D5E06" w:rsidRDefault="009510F6" w:rsidP="009510F6">
      <w:pPr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Запросы на выборку данных</w:t>
      </w:r>
    </w:p>
    <w:p w:rsidR="009510F6" w:rsidRPr="007D5E06" w:rsidRDefault="009510F6" w:rsidP="009510F6">
      <w:pPr>
        <w:jc w:val="both"/>
        <w:rPr>
          <w:b/>
          <w:color w:val="000000" w:themeColor="text1"/>
          <w:sz w:val="28"/>
          <w:szCs w:val="28"/>
        </w:rPr>
      </w:pPr>
      <w:r w:rsidRPr="007D5E06">
        <w:rPr>
          <w:b/>
          <w:color w:val="000000" w:themeColor="text1"/>
          <w:sz w:val="28"/>
          <w:szCs w:val="28"/>
        </w:rPr>
        <w:t>Глава 2. Алгоритмизация и программирование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Решение задач на компьютере</w:t>
      </w:r>
    </w:p>
    <w:p w:rsidR="009510F6" w:rsidRPr="007D5E06" w:rsidRDefault="009510F6" w:rsidP="009510F6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lastRenderedPageBreak/>
        <w:t>Этапы решения задач на компьютере</w:t>
      </w:r>
    </w:p>
    <w:p w:rsidR="009510F6" w:rsidRPr="007D5E06" w:rsidRDefault="009510F6" w:rsidP="009510F6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Задача о пути торможения автомобиля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дномерные массивы целых чисел</w:t>
      </w:r>
    </w:p>
    <w:p w:rsidR="009510F6" w:rsidRPr="007D5E06" w:rsidRDefault="009510F6" w:rsidP="009510F6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писание массива</w:t>
      </w:r>
    </w:p>
    <w:p w:rsidR="009510F6" w:rsidRPr="007D5E06" w:rsidRDefault="009510F6" w:rsidP="009510F6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Заполнение массива</w:t>
      </w:r>
    </w:p>
    <w:p w:rsidR="009510F6" w:rsidRPr="007D5E06" w:rsidRDefault="009510F6" w:rsidP="009510F6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ывод массива</w:t>
      </w:r>
    </w:p>
    <w:p w:rsidR="009510F6" w:rsidRPr="007D5E06" w:rsidRDefault="009510F6" w:rsidP="009510F6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ычисление суммы элементов массива</w:t>
      </w:r>
    </w:p>
    <w:p w:rsidR="009510F6" w:rsidRPr="007D5E06" w:rsidRDefault="009510F6" w:rsidP="009510F6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оследовательный поиск в массиве</w:t>
      </w:r>
    </w:p>
    <w:p w:rsidR="009510F6" w:rsidRPr="007D5E06" w:rsidRDefault="009510F6" w:rsidP="009510F6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ортировка массива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Конструирование алгоритмов</w:t>
      </w:r>
    </w:p>
    <w:p w:rsidR="009510F6" w:rsidRPr="007D5E06" w:rsidRDefault="009510F6" w:rsidP="009510F6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оследовательное построение алгоритма</w:t>
      </w:r>
    </w:p>
    <w:p w:rsidR="009510F6" w:rsidRPr="007D5E06" w:rsidRDefault="009510F6" w:rsidP="009510F6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Разработка алгоритма методом последовательного уточнения для исполнителя Робот</w:t>
      </w:r>
    </w:p>
    <w:p w:rsidR="009510F6" w:rsidRPr="007D5E06" w:rsidRDefault="009510F6" w:rsidP="009510F6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спомогательные алгоритмы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Запись вспомогательных алгоритмов на языке Паскаль</w:t>
      </w:r>
    </w:p>
    <w:p w:rsidR="009510F6" w:rsidRPr="007D5E06" w:rsidRDefault="009510F6" w:rsidP="009510F6">
      <w:pPr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роцедуры</w:t>
      </w:r>
    </w:p>
    <w:p w:rsidR="009510F6" w:rsidRPr="007D5E06" w:rsidRDefault="009510F6" w:rsidP="009510F6">
      <w:pPr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Функции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Алгоритмы управления</w:t>
      </w:r>
    </w:p>
    <w:p w:rsidR="009510F6" w:rsidRPr="007D5E06" w:rsidRDefault="009510F6" w:rsidP="009510F6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Управление</w:t>
      </w:r>
    </w:p>
    <w:p w:rsidR="009510F6" w:rsidRPr="007D5E06" w:rsidRDefault="009510F6" w:rsidP="009510F6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братная связь</w:t>
      </w:r>
    </w:p>
    <w:p w:rsidR="009510F6" w:rsidRPr="007D5E06" w:rsidRDefault="009510F6" w:rsidP="009510F6">
      <w:pPr>
        <w:jc w:val="both"/>
        <w:rPr>
          <w:b/>
          <w:color w:val="000000" w:themeColor="text1"/>
          <w:sz w:val="28"/>
          <w:szCs w:val="28"/>
        </w:rPr>
      </w:pPr>
      <w:r w:rsidRPr="007D5E06">
        <w:rPr>
          <w:b/>
          <w:color w:val="000000" w:themeColor="text1"/>
          <w:sz w:val="28"/>
          <w:szCs w:val="28"/>
        </w:rPr>
        <w:t>Глава 3. Обработка числовой информации в электронных таблицах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Электронные таблицы</w:t>
      </w:r>
    </w:p>
    <w:p w:rsidR="009510F6" w:rsidRPr="007D5E06" w:rsidRDefault="009510F6" w:rsidP="009510F6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Интерфейс электронных таблиц</w:t>
      </w:r>
    </w:p>
    <w:p w:rsidR="009510F6" w:rsidRPr="007D5E06" w:rsidRDefault="009510F6" w:rsidP="009510F6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Данные в ячейках таблицы</w:t>
      </w:r>
    </w:p>
    <w:p w:rsidR="009510F6" w:rsidRPr="007D5E06" w:rsidRDefault="009510F6" w:rsidP="009510F6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сновные режимы работы электронных таблиц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рганизация вычислений в электронных таблицах</w:t>
      </w:r>
    </w:p>
    <w:p w:rsidR="009510F6" w:rsidRPr="007D5E06" w:rsidRDefault="009510F6" w:rsidP="009510F6">
      <w:pPr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тносительные, абсолютные и смешанные ссылки</w:t>
      </w:r>
    </w:p>
    <w:p w:rsidR="009510F6" w:rsidRPr="007D5E06" w:rsidRDefault="009510F6" w:rsidP="009510F6">
      <w:pPr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строенные функции</w:t>
      </w:r>
    </w:p>
    <w:p w:rsidR="009510F6" w:rsidRPr="007D5E06" w:rsidRDefault="009510F6" w:rsidP="009510F6">
      <w:pPr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Логические функции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редства анализа и визуализации данных</w:t>
      </w:r>
    </w:p>
    <w:p w:rsidR="009510F6" w:rsidRPr="007D5E06" w:rsidRDefault="009510F6" w:rsidP="009510F6">
      <w:pPr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ортировка и поиск данных</w:t>
      </w:r>
    </w:p>
    <w:p w:rsidR="009510F6" w:rsidRPr="007D5E06" w:rsidRDefault="009510F6" w:rsidP="009510F6">
      <w:pPr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остроение диаграмм</w:t>
      </w:r>
    </w:p>
    <w:p w:rsidR="009510F6" w:rsidRPr="007D5E06" w:rsidRDefault="009510F6" w:rsidP="009510F6">
      <w:pPr>
        <w:jc w:val="both"/>
        <w:rPr>
          <w:b/>
          <w:color w:val="000000" w:themeColor="text1"/>
          <w:sz w:val="28"/>
          <w:szCs w:val="28"/>
        </w:rPr>
      </w:pPr>
      <w:r w:rsidRPr="007D5E06">
        <w:rPr>
          <w:b/>
          <w:color w:val="000000" w:themeColor="text1"/>
          <w:sz w:val="28"/>
          <w:szCs w:val="28"/>
        </w:rPr>
        <w:t>Глава 4. Коммуникационные технологии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Локальные и глобальные компьютерные сети</w:t>
      </w:r>
    </w:p>
    <w:p w:rsidR="009510F6" w:rsidRPr="007D5E06" w:rsidRDefault="009510F6" w:rsidP="009510F6">
      <w:pPr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ередача информации</w:t>
      </w:r>
    </w:p>
    <w:p w:rsidR="009510F6" w:rsidRPr="007D5E06" w:rsidRDefault="009510F6" w:rsidP="009510F6">
      <w:pPr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Что такое локальная компьютерная сеть</w:t>
      </w:r>
    </w:p>
    <w:p w:rsidR="009510F6" w:rsidRPr="007D5E06" w:rsidRDefault="009510F6" w:rsidP="009510F6">
      <w:pPr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Что такое глобальная компьютерная сеть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семирная компьютерная сеть Интернет</w:t>
      </w:r>
    </w:p>
    <w:p w:rsidR="009510F6" w:rsidRPr="007D5E06" w:rsidRDefault="009510F6" w:rsidP="009510F6">
      <w:pPr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Как устроен Интернет</w:t>
      </w:r>
    </w:p>
    <w:p w:rsidR="009510F6" w:rsidRPr="007D5E06" w:rsidRDefault="009510F6" w:rsidP="009510F6">
      <w:pPr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  <w:lang w:val="en-US"/>
        </w:rPr>
        <w:t>IP</w:t>
      </w:r>
      <w:r w:rsidRPr="007D5E06">
        <w:rPr>
          <w:color w:val="000000" w:themeColor="text1"/>
          <w:sz w:val="28"/>
          <w:szCs w:val="28"/>
        </w:rPr>
        <w:t>-адрес компьютера</w:t>
      </w:r>
    </w:p>
    <w:p w:rsidR="009510F6" w:rsidRPr="007D5E06" w:rsidRDefault="009510F6" w:rsidP="009510F6">
      <w:pPr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Доменная система имен</w:t>
      </w:r>
    </w:p>
    <w:p w:rsidR="009510F6" w:rsidRPr="007D5E06" w:rsidRDefault="009510F6" w:rsidP="009510F6">
      <w:pPr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Протоколы передачи данных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Информационные ресурсы и сервисы Интернета</w:t>
      </w:r>
    </w:p>
    <w:p w:rsidR="009510F6" w:rsidRPr="007D5E06" w:rsidRDefault="009510F6" w:rsidP="009510F6">
      <w:pPr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Всемирная паутина</w:t>
      </w:r>
    </w:p>
    <w:p w:rsidR="009510F6" w:rsidRPr="007D5E06" w:rsidRDefault="009510F6" w:rsidP="009510F6">
      <w:pPr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Файловые архивы</w:t>
      </w:r>
    </w:p>
    <w:p w:rsidR="009510F6" w:rsidRPr="007D5E06" w:rsidRDefault="009510F6" w:rsidP="009510F6">
      <w:pPr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Электронная почта</w:t>
      </w:r>
    </w:p>
    <w:p w:rsidR="009510F6" w:rsidRPr="007D5E06" w:rsidRDefault="009510F6" w:rsidP="009510F6">
      <w:pPr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етевое коллективное взаимодействие</w:t>
      </w:r>
    </w:p>
    <w:p w:rsidR="009510F6" w:rsidRPr="007D5E06" w:rsidRDefault="009510F6" w:rsidP="009510F6">
      <w:pPr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lastRenderedPageBreak/>
        <w:t>Сетевой этикет</w:t>
      </w:r>
    </w:p>
    <w:p w:rsidR="009510F6" w:rsidRPr="007D5E06" w:rsidRDefault="009510F6" w:rsidP="009510F6">
      <w:p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 xml:space="preserve">Создание </w:t>
      </w:r>
      <w:r w:rsidRPr="007D5E06">
        <w:rPr>
          <w:color w:val="000000" w:themeColor="text1"/>
          <w:sz w:val="28"/>
          <w:szCs w:val="28"/>
          <w:lang w:val="en-US"/>
        </w:rPr>
        <w:t>web</w:t>
      </w:r>
      <w:r w:rsidRPr="007D5E06">
        <w:rPr>
          <w:color w:val="000000" w:themeColor="text1"/>
          <w:sz w:val="28"/>
          <w:szCs w:val="28"/>
        </w:rPr>
        <w:t>-сайта</w:t>
      </w:r>
    </w:p>
    <w:p w:rsidR="009510F6" w:rsidRPr="007D5E06" w:rsidRDefault="009510F6" w:rsidP="009510F6">
      <w:pPr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Технологии создания сайта</w:t>
      </w:r>
    </w:p>
    <w:p w:rsidR="009510F6" w:rsidRPr="007D5E06" w:rsidRDefault="009510F6" w:rsidP="009510F6">
      <w:pPr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Содержание и структура сайта</w:t>
      </w:r>
    </w:p>
    <w:p w:rsidR="009510F6" w:rsidRPr="007D5E06" w:rsidRDefault="009510F6" w:rsidP="009510F6">
      <w:pPr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Оформление сайта</w:t>
      </w:r>
    </w:p>
    <w:p w:rsidR="009510F6" w:rsidRPr="007D5E06" w:rsidRDefault="009510F6" w:rsidP="009510F6">
      <w:pPr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D5E06">
        <w:rPr>
          <w:color w:val="000000" w:themeColor="text1"/>
          <w:sz w:val="28"/>
          <w:szCs w:val="28"/>
        </w:rPr>
        <w:t>Размещение сайта в Интернете</w:t>
      </w:r>
    </w:p>
    <w:p w:rsidR="002D7946" w:rsidRPr="007D5E06" w:rsidRDefault="002D7946" w:rsidP="002D7946">
      <w:pPr>
        <w:pStyle w:val="a5"/>
        <w:ind w:left="360"/>
        <w:jc w:val="center"/>
        <w:rPr>
          <w:b/>
          <w:color w:val="000000" w:themeColor="text1"/>
        </w:rPr>
      </w:pPr>
      <w:r w:rsidRPr="007D5E06">
        <w:rPr>
          <w:b/>
          <w:color w:val="000000" w:themeColor="text1"/>
        </w:rPr>
        <w:t xml:space="preserve">Календарно-тематическое планирование 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7649"/>
        <w:gridCol w:w="1134"/>
        <w:gridCol w:w="1134"/>
      </w:tblGrid>
      <w:tr w:rsidR="007D5E06" w:rsidRPr="007D5E06" w:rsidTr="001D21DB">
        <w:trPr>
          <w:cantSplit/>
          <w:trHeight w:val="185"/>
          <w:tblHeader/>
        </w:trPr>
        <w:tc>
          <w:tcPr>
            <w:tcW w:w="884" w:type="dxa"/>
            <w:vMerge w:val="restart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7649" w:type="dxa"/>
            <w:vMerge w:val="restart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jc w:val="center"/>
              <w:rPr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Тема урока</w:t>
            </w:r>
          </w:p>
        </w:tc>
        <w:tc>
          <w:tcPr>
            <w:tcW w:w="2268" w:type="dxa"/>
            <w:gridSpan w:val="2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jc w:val="center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Дата</w:t>
            </w:r>
          </w:p>
        </w:tc>
      </w:tr>
      <w:tr w:rsidR="007D5E06" w:rsidRPr="007D5E06" w:rsidTr="001D21DB">
        <w:trPr>
          <w:cantSplit/>
          <w:trHeight w:val="185"/>
          <w:tblHeader/>
        </w:trPr>
        <w:tc>
          <w:tcPr>
            <w:tcW w:w="884" w:type="dxa"/>
            <w:vMerge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649" w:type="dxa"/>
            <w:vMerge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9Г</w:t>
            </w:r>
          </w:p>
        </w:tc>
      </w:tr>
      <w:tr w:rsidR="007D5E06" w:rsidRPr="007D5E06" w:rsidTr="001D21DB">
        <w:trPr>
          <w:cantSplit/>
          <w:trHeight w:val="185"/>
          <w:tblHeader/>
        </w:trPr>
        <w:tc>
          <w:tcPr>
            <w:tcW w:w="884" w:type="dxa"/>
            <w:vMerge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649" w:type="dxa"/>
            <w:vMerge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jc w:val="center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Факт</w:t>
            </w: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D5E06">
              <w:rPr>
                <w:color w:val="000000" w:themeColor="text1"/>
              </w:rPr>
              <w:t>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b/>
                <w:bCs/>
                <w:color w:val="000000" w:themeColor="text1"/>
              </w:rPr>
            </w:pPr>
            <w:r w:rsidRPr="007D5E06">
              <w:rPr>
                <w:color w:val="000000" w:themeColor="text1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.0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7.09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3.0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10801" w:type="dxa"/>
            <w:gridSpan w:val="4"/>
            <w:shd w:val="clear" w:color="auto" w:fill="D9D9D9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Глава 1.  «Моделирование и формализация»</w:t>
            </w: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Моделирование как метод познания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4.09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ловесные модел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0.0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Математические модели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1.09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Графические модели. Графы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7.0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8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Использование графов при решении задач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8.09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9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Табличные модел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.1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0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Использование таблиц при решении задач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.10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1.1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истема управления базами данных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2.10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оздание базы данных. Запросы на выборку данных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8.1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9.10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Контрольная работа по теме «Моделирование и формализация»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5.1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10801" w:type="dxa"/>
            <w:gridSpan w:val="4"/>
            <w:shd w:val="clear" w:color="auto" w:fill="E0E0E0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Глава 2.  «Алгоритмизация и программирование»</w:t>
            </w: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Этапы решения задачи на компьютере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6.10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Задача о пути торможения автомобиля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.1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8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Решение задач на компьютере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.11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9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5.1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0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Различные способы заполнения и вывода массива.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6.11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Вычисление суммы элементов массива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2.1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оследовательный поиск в массиве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3.11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ортировка массива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D76C8C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9.1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Решение задач с использованием массивов</w:t>
            </w:r>
          </w:p>
        </w:tc>
        <w:tc>
          <w:tcPr>
            <w:tcW w:w="1134" w:type="dxa"/>
            <w:vAlign w:val="center"/>
          </w:tcPr>
          <w:p w:rsidR="002D7946" w:rsidRPr="007D5E06" w:rsidRDefault="00D76C8C" w:rsidP="00D76C8C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0.11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роверочная работа «Одномерные массивы»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оследовательное построение алгоритма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7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3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8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Вспомогательные алгоритмы. Исполнитель Робот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4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9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Запись вспомогательных алгоритмов на  языке Паскаль. Процедуры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0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0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Функции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1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Алгоритмы управления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7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8</w:t>
            </w:r>
            <w:r w:rsidR="00D76C8C" w:rsidRPr="007D5E06">
              <w:rPr>
                <w:color w:val="000000" w:themeColor="text1"/>
              </w:rPr>
              <w:t>.1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7.0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10801" w:type="dxa"/>
            <w:gridSpan w:val="4"/>
            <w:shd w:val="clear" w:color="auto" w:fill="E0E0E0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Глава 3.  «Обработка числовой информации в электронных таблицах»</w:t>
            </w: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Интерфейс электронных таблиц. Данные в ячейках таблицы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8.01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сновные режимы работы ЭТ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4.0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тносительные, абсолютные и смешанные ссылки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5.01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Встроенные функции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1.0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8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Логические функции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.0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9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рганизация вычислений в ЭТ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7.0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0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ортировка и поиск данных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8.0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Диаграмма как средство визуализации данных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4.0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остроение диаграмм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5.0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бобщение и систематизация основных понятий темы «</w:t>
            </w:r>
            <w:r w:rsidRPr="007D5E06">
              <w:rPr>
                <w:bCs/>
                <w:color w:val="000000" w:themeColor="text1"/>
              </w:rPr>
              <w:t>Обработка числовой информации в электронных таблицах</w:t>
            </w:r>
            <w:r w:rsidRPr="007D5E06">
              <w:rPr>
                <w:color w:val="000000" w:themeColor="text1"/>
              </w:rPr>
              <w:t>»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1.0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Контрольная  работа по теме «</w:t>
            </w:r>
            <w:r w:rsidRPr="007D5E06">
              <w:rPr>
                <w:bCs/>
                <w:color w:val="000000" w:themeColor="text1"/>
              </w:rPr>
              <w:t>Обработка числовой информации в электронных таблицах</w:t>
            </w:r>
            <w:r w:rsidRPr="007D5E06">
              <w:rPr>
                <w:color w:val="000000" w:themeColor="text1"/>
              </w:rPr>
              <w:t>»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2.0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10801" w:type="dxa"/>
            <w:gridSpan w:val="4"/>
            <w:shd w:val="clear" w:color="auto" w:fill="E0E0E0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b/>
                <w:bCs/>
                <w:color w:val="000000" w:themeColor="text1"/>
              </w:rPr>
            </w:pPr>
            <w:r w:rsidRPr="007D5E06">
              <w:rPr>
                <w:b/>
                <w:bCs/>
                <w:color w:val="000000" w:themeColor="text1"/>
              </w:rPr>
              <w:t>Глава 4.  «Коммуникационные технологии»</w:t>
            </w: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Локальные и глобальные компьютерные сет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8.0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Как устроен Интернет. IP-адрес компьютера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9.02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Доменная система имён. Протоколы передачи данных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.0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8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Всемирная паутина. Файловые архивы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7.03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9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3.0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0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Технологии создания сайта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4.03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одержание и структура сайта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0.0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формление сайта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1.03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Размещение сайта в Интернете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3.0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бобщение и систематизация основных понятий темы «</w:t>
            </w:r>
            <w:r w:rsidRPr="007D5E06">
              <w:rPr>
                <w:bCs/>
                <w:color w:val="000000" w:themeColor="text1"/>
              </w:rPr>
              <w:t>Коммуникационные технологии</w:t>
            </w:r>
            <w:r w:rsidRPr="007D5E06">
              <w:rPr>
                <w:color w:val="000000" w:themeColor="text1"/>
              </w:rPr>
              <w:t>»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4.04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0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Контрольная работа по теме «</w:t>
            </w:r>
            <w:r w:rsidRPr="007D5E06">
              <w:rPr>
                <w:bCs/>
                <w:color w:val="000000" w:themeColor="text1"/>
              </w:rPr>
              <w:t>Коммуникационные технологии</w:t>
            </w:r>
            <w:r w:rsidRPr="007D5E06">
              <w:rPr>
                <w:color w:val="000000" w:themeColor="text1"/>
              </w:rPr>
              <w:t>»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0.0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10801" w:type="dxa"/>
            <w:gridSpan w:val="4"/>
            <w:shd w:val="clear" w:color="auto" w:fill="D9D9D9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b/>
                <w:color w:val="000000" w:themeColor="text1"/>
              </w:rPr>
            </w:pPr>
            <w:r w:rsidRPr="007D5E06">
              <w:rPr>
                <w:b/>
                <w:color w:val="000000" w:themeColor="text1"/>
              </w:rPr>
              <w:t>Итоговое повторение</w:t>
            </w: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Информация и информационные процессы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1.04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Файловая система персонального компьютера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7.0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lastRenderedPageBreak/>
              <w:t>58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Системы счисления и логика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8.04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59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Таблицы и графы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4.0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0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бработка текстовой информации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5.04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1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ередача информации и информационный поиск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left="61"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.0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2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Вычисления с помощью электронных таблиц.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8.05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3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Обработка таблиц: выбор и сортировка записей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5.0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4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Алгоритмы и исполнители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16.05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5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рограммирование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2.0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left="61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6.</w:t>
            </w:r>
          </w:p>
        </w:tc>
        <w:tc>
          <w:tcPr>
            <w:tcW w:w="7649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1134" w:type="dxa"/>
            <w:vAlign w:val="center"/>
          </w:tcPr>
          <w:p w:rsidR="002D7946" w:rsidRPr="007D5E06" w:rsidRDefault="003175BF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23.05</w:t>
            </w:r>
          </w:p>
        </w:tc>
        <w:tc>
          <w:tcPr>
            <w:tcW w:w="1134" w:type="dxa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7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овторение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color w:val="000000" w:themeColor="text1"/>
              </w:rPr>
            </w:pPr>
          </w:p>
        </w:tc>
      </w:tr>
      <w:tr w:rsidR="007D5E06" w:rsidRPr="007D5E06" w:rsidTr="001D21DB">
        <w:trPr>
          <w:cantSplit/>
        </w:trPr>
        <w:tc>
          <w:tcPr>
            <w:tcW w:w="88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68.</w:t>
            </w:r>
          </w:p>
        </w:tc>
        <w:tc>
          <w:tcPr>
            <w:tcW w:w="7649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188"/>
              <w:rPr>
                <w:color w:val="000000" w:themeColor="text1"/>
              </w:rPr>
            </w:pPr>
            <w:r w:rsidRPr="007D5E06">
              <w:rPr>
                <w:color w:val="000000" w:themeColor="text1"/>
              </w:rPr>
              <w:t>Повторение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2D7946" w:rsidRPr="007D5E06" w:rsidRDefault="002D7946" w:rsidP="001D21DB">
            <w:pPr>
              <w:pStyle w:val="a7"/>
              <w:spacing w:line="240" w:lineRule="auto"/>
              <w:rPr>
                <w:color w:val="000000" w:themeColor="text1"/>
              </w:rPr>
            </w:pPr>
          </w:p>
        </w:tc>
      </w:tr>
    </w:tbl>
    <w:p w:rsidR="00AD1773" w:rsidRPr="007D5E06" w:rsidRDefault="00AD1773" w:rsidP="009510F6">
      <w:pPr>
        <w:rPr>
          <w:b/>
          <w:color w:val="000000" w:themeColor="text1"/>
          <w:sz w:val="28"/>
          <w:szCs w:val="28"/>
        </w:rPr>
      </w:pPr>
    </w:p>
    <w:p w:rsidR="005765AF" w:rsidRPr="007D5E06" w:rsidRDefault="005765AF" w:rsidP="009510F6">
      <w:pPr>
        <w:rPr>
          <w:b/>
          <w:color w:val="000000" w:themeColor="text1"/>
          <w:sz w:val="28"/>
          <w:szCs w:val="28"/>
        </w:rPr>
      </w:pPr>
    </w:p>
    <w:p w:rsidR="00AD1773" w:rsidRPr="007D5E06" w:rsidRDefault="00AD1773" w:rsidP="003175BF">
      <w:pPr>
        <w:rPr>
          <w:b/>
          <w:color w:val="000000" w:themeColor="text1"/>
          <w:sz w:val="28"/>
          <w:szCs w:val="28"/>
        </w:rPr>
      </w:pPr>
    </w:p>
    <w:sectPr w:rsidR="00AD1773" w:rsidRPr="007D5E06" w:rsidSect="000A3E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4DA4594"/>
    <w:multiLevelType w:val="hybridMultilevel"/>
    <w:tmpl w:val="0894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CBE"/>
    <w:multiLevelType w:val="hybridMultilevel"/>
    <w:tmpl w:val="118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912"/>
    <w:multiLevelType w:val="hybridMultilevel"/>
    <w:tmpl w:val="A2E2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4DD"/>
    <w:multiLevelType w:val="hybridMultilevel"/>
    <w:tmpl w:val="2F3E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A21"/>
    <w:multiLevelType w:val="hybridMultilevel"/>
    <w:tmpl w:val="4CA2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A13B2"/>
    <w:multiLevelType w:val="hybridMultilevel"/>
    <w:tmpl w:val="5DA0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73571"/>
    <w:multiLevelType w:val="hybridMultilevel"/>
    <w:tmpl w:val="F42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47BB"/>
    <w:multiLevelType w:val="hybridMultilevel"/>
    <w:tmpl w:val="D69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0034E"/>
    <w:multiLevelType w:val="multilevel"/>
    <w:tmpl w:val="C844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83786"/>
    <w:multiLevelType w:val="hybridMultilevel"/>
    <w:tmpl w:val="4B0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71BD"/>
    <w:multiLevelType w:val="hybridMultilevel"/>
    <w:tmpl w:val="499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106BC"/>
    <w:multiLevelType w:val="hybridMultilevel"/>
    <w:tmpl w:val="27E8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3093"/>
    <w:multiLevelType w:val="hybridMultilevel"/>
    <w:tmpl w:val="EFF0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6B46"/>
    <w:multiLevelType w:val="hybridMultilevel"/>
    <w:tmpl w:val="5BEE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60C14"/>
    <w:multiLevelType w:val="hybridMultilevel"/>
    <w:tmpl w:val="D6B4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0B3C"/>
    <w:multiLevelType w:val="hybridMultilevel"/>
    <w:tmpl w:val="50CE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A5CC4"/>
    <w:multiLevelType w:val="hybridMultilevel"/>
    <w:tmpl w:val="6E9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0F6E"/>
    <w:multiLevelType w:val="hybridMultilevel"/>
    <w:tmpl w:val="861C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74F48"/>
    <w:multiLevelType w:val="hybridMultilevel"/>
    <w:tmpl w:val="C1C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C7B6C"/>
    <w:multiLevelType w:val="hybridMultilevel"/>
    <w:tmpl w:val="3D02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9"/>
  </w:num>
  <w:num w:numId="7">
    <w:abstractNumId w:val="8"/>
  </w:num>
  <w:num w:numId="8">
    <w:abstractNumId w:val="11"/>
  </w:num>
  <w:num w:numId="9">
    <w:abstractNumId w:val="16"/>
  </w:num>
  <w:num w:numId="10">
    <w:abstractNumId w:val="20"/>
  </w:num>
  <w:num w:numId="11">
    <w:abstractNumId w:val="17"/>
  </w:num>
  <w:num w:numId="12">
    <w:abstractNumId w:val="13"/>
  </w:num>
  <w:num w:numId="13">
    <w:abstractNumId w:val="4"/>
  </w:num>
  <w:num w:numId="14">
    <w:abstractNumId w:val="21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F6"/>
    <w:rsid w:val="00004017"/>
    <w:rsid w:val="00011390"/>
    <w:rsid w:val="00031F40"/>
    <w:rsid w:val="0005094F"/>
    <w:rsid w:val="000A3EC7"/>
    <w:rsid w:val="000C7D72"/>
    <w:rsid w:val="000D32C6"/>
    <w:rsid w:val="00144255"/>
    <w:rsid w:val="0019139B"/>
    <w:rsid w:val="001B0E13"/>
    <w:rsid w:val="002303B6"/>
    <w:rsid w:val="00250D40"/>
    <w:rsid w:val="00263737"/>
    <w:rsid w:val="002D7946"/>
    <w:rsid w:val="002E016F"/>
    <w:rsid w:val="003175BF"/>
    <w:rsid w:val="00324E0F"/>
    <w:rsid w:val="003A4F59"/>
    <w:rsid w:val="003E0925"/>
    <w:rsid w:val="0045415D"/>
    <w:rsid w:val="0047323C"/>
    <w:rsid w:val="004758FF"/>
    <w:rsid w:val="00484884"/>
    <w:rsid w:val="00493B13"/>
    <w:rsid w:val="00520600"/>
    <w:rsid w:val="00546C5C"/>
    <w:rsid w:val="005765AF"/>
    <w:rsid w:val="005A6A92"/>
    <w:rsid w:val="005C7703"/>
    <w:rsid w:val="00607292"/>
    <w:rsid w:val="00660054"/>
    <w:rsid w:val="00682BC5"/>
    <w:rsid w:val="006E0171"/>
    <w:rsid w:val="006E2E05"/>
    <w:rsid w:val="007243A1"/>
    <w:rsid w:val="00787226"/>
    <w:rsid w:val="00797A26"/>
    <w:rsid w:val="007B7B28"/>
    <w:rsid w:val="007D5E06"/>
    <w:rsid w:val="00850B84"/>
    <w:rsid w:val="008C08D5"/>
    <w:rsid w:val="00926309"/>
    <w:rsid w:val="009510F6"/>
    <w:rsid w:val="00956A62"/>
    <w:rsid w:val="00962A0E"/>
    <w:rsid w:val="00A1449E"/>
    <w:rsid w:val="00A33B35"/>
    <w:rsid w:val="00A77487"/>
    <w:rsid w:val="00AA3F3D"/>
    <w:rsid w:val="00AD1773"/>
    <w:rsid w:val="00B05264"/>
    <w:rsid w:val="00B26D4C"/>
    <w:rsid w:val="00B63D66"/>
    <w:rsid w:val="00B8365E"/>
    <w:rsid w:val="00BE7599"/>
    <w:rsid w:val="00C24CFB"/>
    <w:rsid w:val="00C327DB"/>
    <w:rsid w:val="00C4289D"/>
    <w:rsid w:val="00CB4ED3"/>
    <w:rsid w:val="00D11AE6"/>
    <w:rsid w:val="00D53B0D"/>
    <w:rsid w:val="00D76C8C"/>
    <w:rsid w:val="00DC3FB7"/>
    <w:rsid w:val="00DC6F36"/>
    <w:rsid w:val="00E27078"/>
    <w:rsid w:val="00EE1ECA"/>
    <w:rsid w:val="00EE4380"/>
    <w:rsid w:val="00F6012F"/>
    <w:rsid w:val="00F96F5A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10F6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1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510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1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510F6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510F6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51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510F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9510F6"/>
    <w:pPr>
      <w:spacing w:line="360" w:lineRule="auto"/>
      <w:ind w:firstLine="482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3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F6012F"/>
  </w:style>
  <w:style w:type="paragraph" w:styleId="aa">
    <w:name w:val="Balloon Text"/>
    <w:basedOn w:val="a"/>
    <w:link w:val="ab"/>
    <w:uiPriority w:val="99"/>
    <w:semiHidden/>
    <w:unhideWhenUsed/>
    <w:rsid w:val="00724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3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10F6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1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510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1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510F6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510F6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510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951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510F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9510F6"/>
    <w:pPr>
      <w:spacing w:line="360" w:lineRule="auto"/>
      <w:ind w:firstLine="482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10F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3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F6012F"/>
  </w:style>
  <w:style w:type="paragraph" w:styleId="aa">
    <w:name w:val="Balloon Text"/>
    <w:basedOn w:val="a"/>
    <w:link w:val="ab"/>
    <w:uiPriority w:val="99"/>
    <w:semiHidden/>
    <w:unhideWhenUsed/>
    <w:rsid w:val="00724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3762-29B5-4F0D-AD79-4244CEF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чева</dc:creator>
  <cp:lastModifiedBy>Евгений</cp:lastModifiedBy>
  <cp:revision>33</cp:revision>
  <cp:lastPrinted>2018-09-24T09:02:00Z</cp:lastPrinted>
  <dcterms:created xsi:type="dcterms:W3CDTF">2018-09-01T15:10:00Z</dcterms:created>
  <dcterms:modified xsi:type="dcterms:W3CDTF">2019-08-29T17:39:00Z</dcterms:modified>
</cp:coreProperties>
</file>